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67203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AE6220A" w14:textId="673C8D8F" w:rsidR="00672034" w:rsidRPr="003B466F" w:rsidRDefault="00672034" w:rsidP="00672034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asta el momento mis intereses profesionales se mantienen, aunque he agregado una nueva posibilidad, que seria las pruebas automatizadas junto con ciberseguridad.</w:t>
            </w:r>
          </w:p>
          <w:p w14:paraId="5C31E427" w14:textId="77777777" w:rsidR="00761B8A" w:rsidRPr="0067203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057E7805" w14:textId="39D03EAA" w:rsidR="00672034" w:rsidRPr="003B466F" w:rsidRDefault="00672034" w:rsidP="00672034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fecto de manera positiva, mostrándome que existe muchas aristas en todo el campo labora que no lo había mirado.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67203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0E0184BD" w14:textId="46597277" w:rsidR="00672034" w:rsidRPr="003B466F" w:rsidRDefault="00672034" w:rsidP="00672034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cuentro que a pesar que haber adquirido  nuevos conocimientos, como Docker entre otras, siento que el camino para superar mis debilidades es largo, en el cual debo seguir estudiando.</w:t>
            </w:r>
          </w:p>
          <w:p w14:paraId="409E2634" w14:textId="77777777" w:rsidR="00761B8A" w:rsidRPr="0067203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581A879F" w14:textId="7D50453C" w:rsidR="00672034" w:rsidRPr="003B466F" w:rsidRDefault="00672034" w:rsidP="00672034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forzarlas, siguiendo cursos que las puedan potenciar.</w:t>
            </w:r>
          </w:p>
          <w:p w14:paraId="0E2C6A44" w14:textId="77777777" w:rsidR="00761B8A" w:rsidRPr="0067203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939535D" w14:textId="23D41C97" w:rsidR="00672034" w:rsidRPr="003B466F" w:rsidRDefault="00672034" w:rsidP="00672034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la misma forma que mejorar mis fortalezas, con estudios y cursos para mejorarlas.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67203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45A2A4A9" w14:textId="35C0D1CA" w:rsidR="00672034" w:rsidRPr="003B466F" w:rsidRDefault="00672034" w:rsidP="00672034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, Mis proyecciones laborales siguen en la misma línea. Solo que ahora tengo mayor información sobre el campo y puedo agregar otras aristas como automatizaciones y ciberseguridad en mis proyecciones</w:t>
            </w:r>
          </w:p>
          <w:p w14:paraId="5EC4C4BA" w14:textId="77777777" w:rsidR="00761B8A" w:rsidRPr="0067203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5B44B852" w14:textId="41099C36" w:rsidR="00672034" w:rsidRPr="003B466F" w:rsidRDefault="00672034" w:rsidP="00672034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o en otro país, con buenas condiciones laborales y que me potencien mejor.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67203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187CCE19" w14:textId="12D1B51B" w:rsidR="00672034" w:rsidRDefault="00672034" w:rsidP="00672034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egativamente seria el tiempo acotado, me hubiera gustado tener un mayor tiempo para poder hacerlo mejor.</w:t>
            </w:r>
          </w:p>
          <w:p w14:paraId="44596BD0" w14:textId="4ECB5E51" w:rsidR="00672034" w:rsidRPr="003B466F" w:rsidRDefault="00672034" w:rsidP="00672034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sitivamente seria que nos ayudó para aprender y repasar tecnologías, trabajar en equipo y cumplir con tiempos de entrega.</w:t>
            </w:r>
          </w:p>
          <w:p w14:paraId="051C8234" w14:textId="77777777" w:rsidR="00761B8A" w:rsidRPr="0067203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AE8CF1A" w14:textId="0152D063" w:rsidR="00672034" w:rsidRPr="00761B8A" w:rsidRDefault="00672034" w:rsidP="00672034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nestamente creo que no mucho, ya que las habilidades de trabajo bajo presión, trabajo en equipo, son habilidades que ya poseo, solo que en este proceso se vieron a prueba, ya que tuve que dividir mis tiempos entre trabajo, familia y el proyecto.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07A0B" w14:textId="77777777" w:rsidR="00EA5333" w:rsidRDefault="00EA5333" w:rsidP="00DF38AE">
      <w:pPr>
        <w:spacing w:after="0" w:line="240" w:lineRule="auto"/>
      </w:pPr>
      <w:r>
        <w:separator/>
      </w:r>
    </w:p>
  </w:endnote>
  <w:endnote w:type="continuationSeparator" w:id="0">
    <w:p w14:paraId="1CE63D47" w14:textId="77777777" w:rsidR="00EA5333" w:rsidRDefault="00EA533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83EB1" w14:textId="77777777" w:rsidR="00EA5333" w:rsidRDefault="00EA5333" w:rsidP="00DF38AE">
      <w:pPr>
        <w:spacing w:after="0" w:line="240" w:lineRule="auto"/>
      </w:pPr>
      <w:r>
        <w:separator/>
      </w:r>
    </w:p>
  </w:footnote>
  <w:footnote w:type="continuationSeparator" w:id="0">
    <w:p w14:paraId="4B192C44" w14:textId="77777777" w:rsidR="00EA5333" w:rsidRDefault="00EA533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897603">
    <w:abstractNumId w:val="3"/>
  </w:num>
  <w:num w:numId="2" w16cid:durableId="1476876984">
    <w:abstractNumId w:val="8"/>
  </w:num>
  <w:num w:numId="3" w16cid:durableId="241840491">
    <w:abstractNumId w:val="12"/>
  </w:num>
  <w:num w:numId="4" w16cid:durableId="1452288515">
    <w:abstractNumId w:val="28"/>
  </w:num>
  <w:num w:numId="5" w16cid:durableId="2131975887">
    <w:abstractNumId w:val="30"/>
  </w:num>
  <w:num w:numId="6" w16cid:durableId="915551609">
    <w:abstractNumId w:val="4"/>
  </w:num>
  <w:num w:numId="7" w16cid:durableId="1861092056">
    <w:abstractNumId w:val="11"/>
  </w:num>
  <w:num w:numId="8" w16cid:durableId="694648271">
    <w:abstractNumId w:val="19"/>
  </w:num>
  <w:num w:numId="9" w16cid:durableId="772435745">
    <w:abstractNumId w:val="15"/>
  </w:num>
  <w:num w:numId="10" w16cid:durableId="1747725353">
    <w:abstractNumId w:val="9"/>
  </w:num>
  <w:num w:numId="11" w16cid:durableId="1886482086">
    <w:abstractNumId w:val="24"/>
  </w:num>
  <w:num w:numId="12" w16cid:durableId="1798907950">
    <w:abstractNumId w:val="35"/>
  </w:num>
  <w:num w:numId="13" w16cid:durableId="1553925211">
    <w:abstractNumId w:val="29"/>
  </w:num>
  <w:num w:numId="14" w16cid:durableId="1419404216">
    <w:abstractNumId w:val="1"/>
  </w:num>
  <w:num w:numId="15" w16cid:durableId="1410151578">
    <w:abstractNumId w:val="36"/>
  </w:num>
  <w:num w:numId="16" w16cid:durableId="1332677670">
    <w:abstractNumId w:val="21"/>
  </w:num>
  <w:num w:numId="17" w16cid:durableId="565606008">
    <w:abstractNumId w:val="17"/>
  </w:num>
  <w:num w:numId="18" w16cid:durableId="573780892">
    <w:abstractNumId w:val="31"/>
  </w:num>
  <w:num w:numId="19" w16cid:durableId="2021663307">
    <w:abstractNumId w:val="10"/>
  </w:num>
  <w:num w:numId="20" w16cid:durableId="1214080885">
    <w:abstractNumId w:val="39"/>
  </w:num>
  <w:num w:numId="21" w16cid:durableId="263001785">
    <w:abstractNumId w:val="34"/>
  </w:num>
  <w:num w:numId="22" w16cid:durableId="51199112">
    <w:abstractNumId w:val="13"/>
  </w:num>
  <w:num w:numId="23" w16cid:durableId="193421639">
    <w:abstractNumId w:val="14"/>
  </w:num>
  <w:num w:numId="24" w16cid:durableId="1035883922">
    <w:abstractNumId w:val="5"/>
  </w:num>
  <w:num w:numId="25" w16cid:durableId="1449660464">
    <w:abstractNumId w:val="16"/>
  </w:num>
  <w:num w:numId="26" w16cid:durableId="1801343165">
    <w:abstractNumId w:val="20"/>
  </w:num>
  <w:num w:numId="27" w16cid:durableId="286930341">
    <w:abstractNumId w:val="23"/>
  </w:num>
  <w:num w:numId="28" w16cid:durableId="1596939723">
    <w:abstractNumId w:val="0"/>
  </w:num>
  <w:num w:numId="29" w16cid:durableId="986085726">
    <w:abstractNumId w:val="18"/>
  </w:num>
  <w:num w:numId="30" w16cid:durableId="402064935">
    <w:abstractNumId w:val="22"/>
  </w:num>
  <w:num w:numId="31" w16cid:durableId="480461614">
    <w:abstractNumId w:val="2"/>
  </w:num>
  <w:num w:numId="32" w16cid:durableId="1587299495">
    <w:abstractNumId w:val="7"/>
  </w:num>
  <w:num w:numId="33" w16cid:durableId="792211340">
    <w:abstractNumId w:val="32"/>
  </w:num>
  <w:num w:numId="34" w16cid:durableId="1985231044">
    <w:abstractNumId w:val="38"/>
  </w:num>
  <w:num w:numId="35" w16cid:durableId="567113479">
    <w:abstractNumId w:val="6"/>
  </w:num>
  <w:num w:numId="36" w16cid:durableId="1966619519">
    <w:abstractNumId w:val="25"/>
  </w:num>
  <w:num w:numId="37" w16cid:durableId="1763187534">
    <w:abstractNumId w:val="37"/>
  </w:num>
  <w:num w:numId="38" w16cid:durableId="361177450">
    <w:abstractNumId w:val="27"/>
  </w:num>
  <w:num w:numId="39" w16cid:durableId="1402170086">
    <w:abstractNumId w:val="26"/>
  </w:num>
  <w:num w:numId="40" w16cid:durableId="87065377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034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333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73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XIMILIANO EINER HILLMER HERNANDEZ</cp:lastModifiedBy>
  <cp:revision>2</cp:revision>
  <cp:lastPrinted>2019-12-16T20:10:00Z</cp:lastPrinted>
  <dcterms:created xsi:type="dcterms:W3CDTF">2024-12-12T15:03:00Z</dcterms:created>
  <dcterms:modified xsi:type="dcterms:W3CDTF">2024-12-1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